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B4EA" w14:textId="05087795" w:rsidR="00EC43BF" w:rsidRPr="00CF0A4E" w:rsidRDefault="001A6D74" w:rsidP="00EC43BF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託児等費用補助</w:t>
      </w:r>
      <w:r w:rsidR="00F73435">
        <w:rPr>
          <w:rFonts w:ascii="ＭＳ 明朝" w:eastAsia="ＭＳ 明朝" w:hAnsi="ＭＳ 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7B7F9" wp14:editId="29899F4E">
                <wp:simplePos x="0" y="0"/>
                <wp:positionH relativeFrom="column">
                  <wp:posOffset>5156835</wp:posOffset>
                </wp:positionH>
                <wp:positionV relativeFrom="paragraph">
                  <wp:posOffset>-177165</wp:posOffset>
                </wp:positionV>
                <wp:extent cx="981075" cy="2952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8266C" w14:textId="77777777" w:rsidR="00407C43" w:rsidRDefault="00407C4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 w:rsidR="00010165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7B7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6.05pt;margin-top:-13.95pt;width:77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" fillcolor="white [3201]" strokeweight=".5pt">
                <v:textbox>
                  <w:txbxContent>
                    <w:p w14:paraId="48E8266C" w14:textId="77777777" w:rsidR="00407C43" w:rsidRDefault="00407C4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式第</w:t>
                      </w:r>
                      <w:r w:rsidR="00010165">
                        <w:rPr>
                          <w:rFonts w:hint="eastAsia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EC43BF" w:rsidRPr="00C3404E">
        <w:rPr>
          <w:rFonts w:ascii="ＭＳ 明朝" w:eastAsia="ＭＳ 明朝" w:hAnsi="ＭＳ 明朝" w:hint="eastAsia"/>
          <w:b/>
          <w:sz w:val="32"/>
          <w:szCs w:val="32"/>
        </w:rPr>
        <w:t>申請書</w:t>
      </w:r>
    </w:p>
    <w:p w14:paraId="36E4342C" w14:textId="77777777" w:rsidR="00EC43BF" w:rsidRPr="00CF0A4E" w:rsidRDefault="00DB3065" w:rsidP="00FD2721">
      <w:pPr>
        <w:snapToGrid w:val="0"/>
        <w:jc w:val="right"/>
        <w:rPr>
          <w:rFonts w:ascii="ＭＳ 明朝" w:eastAsia="ＭＳ 明朝" w:hAnsi="ＭＳ 明朝"/>
        </w:rPr>
      </w:pPr>
      <w:r w:rsidRPr="00CF0A4E">
        <w:rPr>
          <w:rFonts w:ascii="ＭＳ 明朝" w:eastAsia="ＭＳ 明朝" w:hAnsi="ＭＳ 明朝" w:hint="eastAsia"/>
        </w:rPr>
        <w:t>令和</w:t>
      </w:r>
      <w:r w:rsidR="00EC43BF" w:rsidRPr="00CF0A4E">
        <w:rPr>
          <w:rFonts w:ascii="ＭＳ 明朝" w:eastAsia="ＭＳ 明朝" w:hAnsi="ＭＳ 明朝" w:hint="eastAsia"/>
        </w:rPr>
        <w:t xml:space="preserve">　　年　　月　　日</w:t>
      </w:r>
    </w:p>
    <w:p w14:paraId="6BB25A8B" w14:textId="4D4816E9" w:rsidR="00EC43BF" w:rsidRPr="00CF0A4E" w:rsidRDefault="001A6D74" w:rsidP="00FD2721">
      <w:pPr>
        <w:snapToGrid w:val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</w:rPr>
        <w:t>群馬大学</w:t>
      </w:r>
      <w:r w:rsidR="004738B7" w:rsidRPr="00CF0A4E">
        <w:rPr>
          <w:rFonts w:asciiTheme="minorEastAsia" w:eastAsiaTheme="minorEastAsia" w:hAnsiTheme="minorEastAsia" w:hint="eastAsia"/>
        </w:rPr>
        <w:t>ダイバーシティ推進センター</w:t>
      </w:r>
      <w:r w:rsidR="00EC43BF" w:rsidRPr="00CF0A4E">
        <w:rPr>
          <w:rFonts w:asciiTheme="minorEastAsia" w:eastAsiaTheme="minorEastAsia" w:hAnsiTheme="minorEastAsia" w:hint="eastAsia"/>
        </w:rPr>
        <w:t xml:space="preserve">長　</w:t>
      </w:r>
      <w:r w:rsidR="0013459A" w:rsidRPr="00CF0A4E">
        <w:rPr>
          <w:rFonts w:asciiTheme="minorEastAsia" w:eastAsiaTheme="minorEastAsia" w:hAnsiTheme="minorEastAsia" w:hint="eastAsia"/>
        </w:rPr>
        <w:t>殿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402"/>
        <w:gridCol w:w="1559"/>
        <w:gridCol w:w="1559"/>
        <w:gridCol w:w="1099"/>
      </w:tblGrid>
      <w:tr w:rsidR="00CF0A4E" w:rsidRPr="00CF0A4E" w14:paraId="455D24A7" w14:textId="77777777" w:rsidTr="00FD2721">
        <w:trPr>
          <w:trHeight w:val="676"/>
          <w:jc w:val="center"/>
        </w:trPr>
        <w:tc>
          <w:tcPr>
            <w:tcW w:w="2235" w:type="dxa"/>
            <w:vAlign w:val="center"/>
          </w:tcPr>
          <w:p w14:paraId="3448692D" w14:textId="77777777" w:rsidR="00EC43BF" w:rsidRPr="00CF0A4E" w:rsidRDefault="00EC43BF" w:rsidP="00DC6A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0A4E">
              <w:rPr>
                <w:rFonts w:asciiTheme="minorEastAsia" w:eastAsiaTheme="minorEastAsia" w:hAnsiTheme="minorEastAsia" w:hint="eastAsia"/>
                <w:sz w:val="18"/>
                <w:szCs w:val="18"/>
              </w:rPr>
              <w:t>フ リ ガ ナ</w:t>
            </w:r>
          </w:p>
          <w:p w14:paraId="58F7C5BA" w14:textId="77777777" w:rsidR="00EC43BF" w:rsidRPr="00CF0A4E" w:rsidRDefault="00EC43BF" w:rsidP="00DC6AEF">
            <w:pPr>
              <w:jc w:val="center"/>
              <w:rPr>
                <w:rFonts w:asciiTheme="minorEastAsia" w:eastAsiaTheme="minorEastAsia" w:hAnsiTheme="minorEastAsia"/>
              </w:rPr>
            </w:pPr>
            <w:r w:rsidRPr="00CF0A4E">
              <w:rPr>
                <w:rFonts w:asciiTheme="minorEastAsia" w:eastAsiaTheme="minorEastAsia" w:hAnsiTheme="minorEastAsia" w:hint="eastAsia"/>
              </w:rPr>
              <w:t>氏</w:t>
            </w:r>
            <w:r w:rsidR="008906C1" w:rsidRPr="00CF0A4E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CF0A4E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7619" w:type="dxa"/>
            <w:gridSpan w:val="4"/>
            <w:vAlign w:val="center"/>
          </w:tcPr>
          <w:p w14:paraId="34695D5E" w14:textId="77777777" w:rsidR="00517AB0" w:rsidRPr="00CF0A4E" w:rsidRDefault="00517AB0" w:rsidP="00517AB0">
            <w:pPr>
              <w:rPr>
                <w:rFonts w:asciiTheme="minorEastAsia" w:eastAsiaTheme="minorEastAsia" w:hAnsiTheme="minorEastAsia"/>
              </w:rPr>
            </w:pPr>
          </w:p>
          <w:p w14:paraId="492FAF19" w14:textId="77777777" w:rsidR="00EC43BF" w:rsidRPr="00CF0A4E" w:rsidRDefault="00EC43BF" w:rsidP="00390EF9">
            <w:pPr>
              <w:rPr>
                <w:rFonts w:asciiTheme="minorEastAsia" w:eastAsiaTheme="minorEastAsia" w:hAnsiTheme="minorEastAsia"/>
              </w:rPr>
            </w:pPr>
          </w:p>
        </w:tc>
      </w:tr>
      <w:tr w:rsidR="00CF0A4E" w:rsidRPr="00CF0A4E" w14:paraId="7EE9138A" w14:textId="77777777" w:rsidTr="00FD2721">
        <w:trPr>
          <w:trHeight w:val="659"/>
          <w:jc w:val="center"/>
        </w:trPr>
        <w:tc>
          <w:tcPr>
            <w:tcW w:w="2235" w:type="dxa"/>
            <w:vAlign w:val="center"/>
          </w:tcPr>
          <w:p w14:paraId="2153FAF4" w14:textId="77777777" w:rsidR="00EC43BF" w:rsidRPr="00CF0A4E" w:rsidRDefault="00EC43BF" w:rsidP="00DC6AEF">
            <w:pPr>
              <w:jc w:val="center"/>
              <w:rPr>
                <w:rFonts w:asciiTheme="minorEastAsia" w:eastAsiaTheme="minorEastAsia" w:hAnsiTheme="minorEastAsia"/>
              </w:rPr>
            </w:pPr>
            <w:r w:rsidRPr="00CF0A4E">
              <w:rPr>
                <w:rFonts w:asciiTheme="minorEastAsia" w:eastAsiaTheme="minorEastAsia" w:hAnsiTheme="minorEastAsia" w:hint="eastAsia"/>
              </w:rPr>
              <w:t>所属・職名</w:t>
            </w:r>
          </w:p>
        </w:tc>
        <w:tc>
          <w:tcPr>
            <w:tcW w:w="7619" w:type="dxa"/>
            <w:gridSpan w:val="4"/>
            <w:vAlign w:val="center"/>
          </w:tcPr>
          <w:p w14:paraId="2DCF25C7" w14:textId="77777777" w:rsidR="00EC43BF" w:rsidRPr="00CF0A4E" w:rsidRDefault="00EC43BF" w:rsidP="00407C43">
            <w:pPr>
              <w:rPr>
                <w:rFonts w:asciiTheme="minorEastAsia" w:eastAsiaTheme="minorEastAsia" w:hAnsiTheme="minorEastAsia"/>
              </w:rPr>
            </w:pPr>
          </w:p>
        </w:tc>
      </w:tr>
      <w:tr w:rsidR="00CF0A4E" w:rsidRPr="00CF0A4E" w14:paraId="78BEEA01" w14:textId="77777777" w:rsidTr="00FD2721">
        <w:trPr>
          <w:trHeight w:val="838"/>
          <w:jc w:val="center"/>
        </w:trPr>
        <w:tc>
          <w:tcPr>
            <w:tcW w:w="2235" w:type="dxa"/>
            <w:vAlign w:val="center"/>
          </w:tcPr>
          <w:p w14:paraId="4E9F8394" w14:textId="77777777" w:rsidR="00EC43BF" w:rsidRPr="00CF0A4E" w:rsidRDefault="00EC43BF" w:rsidP="00DC6AEF">
            <w:pPr>
              <w:jc w:val="center"/>
              <w:rPr>
                <w:rFonts w:asciiTheme="minorEastAsia" w:eastAsiaTheme="minorEastAsia" w:hAnsiTheme="minorEastAsia"/>
              </w:rPr>
            </w:pPr>
            <w:r w:rsidRPr="00CF0A4E">
              <w:rPr>
                <w:rFonts w:asciiTheme="minorEastAsia" w:eastAsiaTheme="minorEastAsia" w:hAnsiTheme="minorEastAsia" w:hint="eastAsia"/>
              </w:rPr>
              <w:t>学内連絡先</w:t>
            </w:r>
          </w:p>
        </w:tc>
        <w:tc>
          <w:tcPr>
            <w:tcW w:w="7619" w:type="dxa"/>
            <w:gridSpan w:val="4"/>
            <w:vAlign w:val="center"/>
          </w:tcPr>
          <w:p w14:paraId="588794B7" w14:textId="23353B45" w:rsidR="00EB5916" w:rsidRPr="00CF0A4E" w:rsidRDefault="00EC43BF" w:rsidP="00EB5916">
            <w:pPr>
              <w:rPr>
                <w:rFonts w:asciiTheme="minorEastAsia" w:eastAsiaTheme="minorEastAsia" w:hAnsiTheme="minorEastAsia"/>
              </w:rPr>
            </w:pPr>
            <w:r w:rsidRPr="00CF0A4E">
              <w:rPr>
                <w:rFonts w:asciiTheme="minorEastAsia" w:eastAsiaTheme="minorEastAsia" w:hAnsiTheme="minorEastAsia" w:hint="eastAsia"/>
                <w:w w:val="75"/>
                <w:kern w:val="0"/>
                <w:fitText w:val="720" w:id="984766466"/>
              </w:rPr>
              <w:t>電話番号</w:t>
            </w:r>
            <w:r w:rsidRPr="00CF0A4E">
              <w:rPr>
                <w:rFonts w:asciiTheme="minorEastAsia" w:eastAsiaTheme="minorEastAsia" w:hAnsiTheme="minorEastAsia" w:hint="eastAsia"/>
              </w:rPr>
              <w:t>：</w:t>
            </w:r>
          </w:p>
          <w:p w14:paraId="6461030D" w14:textId="77777777" w:rsidR="00EC43BF" w:rsidRPr="00CF0A4E" w:rsidRDefault="00EC43BF" w:rsidP="00EB5916">
            <w:pPr>
              <w:rPr>
                <w:rFonts w:asciiTheme="minorEastAsia" w:eastAsiaTheme="minorEastAsia" w:hAnsiTheme="minorEastAsia"/>
                <w:kern w:val="0"/>
              </w:rPr>
            </w:pPr>
            <w:r w:rsidRPr="00CF0A4E">
              <w:rPr>
                <w:rFonts w:asciiTheme="minorEastAsia" w:eastAsiaTheme="minorEastAsia" w:hAnsiTheme="minorEastAsia" w:hint="eastAsia"/>
              </w:rPr>
              <w:t>E-mail:</w:t>
            </w:r>
          </w:p>
        </w:tc>
      </w:tr>
      <w:tr w:rsidR="00CF0A4E" w:rsidRPr="00CF0A4E" w14:paraId="3F031EDA" w14:textId="77777777" w:rsidTr="0069378F">
        <w:trPr>
          <w:trHeight w:val="549"/>
          <w:jc w:val="center"/>
        </w:trPr>
        <w:tc>
          <w:tcPr>
            <w:tcW w:w="2235" w:type="dxa"/>
            <w:vAlign w:val="center"/>
          </w:tcPr>
          <w:p w14:paraId="4F2411DD" w14:textId="77777777" w:rsidR="008404A8" w:rsidRPr="00CF0A4E" w:rsidRDefault="00DB3065" w:rsidP="00BA015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F0A4E">
              <w:rPr>
                <w:rFonts w:asciiTheme="minorEastAsia" w:eastAsiaTheme="minorEastAsia" w:hAnsiTheme="minorEastAsia" w:hint="eastAsia"/>
                <w:szCs w:val="24"/>
              </w:rPr>
              <w:t>業 務 内 容</w:t>
            </w:r>
          </w:p>
        </w:tc>
        <w:tc>
          <w:tcPr>
            <w:tcW w:w="7619" w:type="dxa"/>
            <w:gridSpan w:val="4"/>
            <w:vAlign w:val="center"/>
          </w:tcPr>
          <w:p w14:paraId="35CE1B89" w14:textId="77777777" w:rsidR="008404A8" w:rsidRPr="00CF0A4E" w:rsidRDefault="008404A8" w:rsidP="0069378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F0A4E" w:rsidRPr="00CF0A4E" w14:paraId="39165F9B" w14:textId="77777777" w:rsidTr="0069378F">
        <w:trPr>
          <w:trHeight w:val="549"/>
          <w:jc w:val="center"/>
        </w:trPr>
        <w:tc>
          <w:tcPr>
            <w:tcW w:w="2235" w:type="dxa"/>
            <w:vAlign w:val="center"/>
          </w:tcPr>
          <w:p w14:paraId="75C360FE" w14:textId="77777777" w:rsidR="00687726" w:rsidRPr="00CF0A4E" w:rsidRDefault="00DB3065" w:rsidP="00687726">
            <w:pPr>
              <w:ind w:firstLineChars="100" w:firstLine="240"/>
              <w:rPr>
                <w:rFonts w:asciiTheme="minorEastAsia" w:eastAsiaTheme="minorEastAsia" w:hAnsiTheme="minorEastAsia"/>
                <w:sz w:val="20"/>
              </w:rPr>
            </w:pPr>
            <w:r w:rsidRPr="00CF0A4E">
              <w:rPr>
                <w:rFonts w:asciiTheme="minorEastAsia" w:eastAsiaTheme="minorEastAsia" w:hAnsiTheme="minorEastAsia" w:hint="eastAsia"/>
                <w:szCs w:val="24"/>
              </w:rPr>
              <w:t>業務場所</w:t>
            </w:r>
            <w:r w:rsidR="00687726" w:rsidRPr="00CF0A4E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687726" w:rsidRPr="00CF0A4E">
              <w:rPr>
                <w:rFonts w:asciiTheme="minorEastAsia" w:eastAsiaTheme="minorEastAsia" w:hAnsiTheme="minorEastAsia" w:hint="eastAsia"/>
                <w:sz w:val="20"/>
              </w:rPr>
              <w:t>及び</w:t>
            </w:r>
          </w:p>
          <w:p w14:paraId="636CDB45" w14:textId="77777777" w:rsidR="008404A8" w:rsidRPr="00CF0A4E" w:rsidRDefault="00687726" w:rsidP="00687726">
            <w:pPr>
              <w:rPr>
                <w:rFonts w:asciiTheme="minorEastAsia" w:eastAsiaTheme="minorEastAsia" w:hAnsiTheme="minorEastAsia"/>
                <w:szCs w:val="24"/>
              </w:rPr>
            </w:pPr>
            <w:r w:rsidRPr="00CF0A4E">
              <w:rPr>
                <w:rFonts w:asciiTheme="minorEastAsia" w:eastAsiaTheme="minorEastAsia" w:hAnsiTheme="minorEastAsia" w:hint="eastAsia"/>
                <w:szCs w:val="24"/>
              </w:rPr>
              <w:t>所在地（都道府県）</w:t>
            </w:r>
          </w:p>
        </w:tc>
        <w:tc>
          <w:tcPr>
            <w:tcW w:w="7619" w:type="dxa"/>
            <w:gridSpan w:val="4"/>
            <w:vAlign w:val="center"/>
          </w:tcPr>
          <w:p w14:paraId="6224CE97" w14:textId="77777777" w:rsidR="008404A8" w:rsidRPr="00CF0A4E" w:rsidRDefault="008404A8" w:rsidP="0069378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F0A4E" w:rsidRPr="00CF0A4E" w14:paraId="6CC1642C" w14:textId="77777777" w:rsidTr="00B07E1A">
        <w:trPr>
          <w:trHeight w:val="549"/>
          <w:jc w:val="center"/>
        </w:trPr>
        <w:tc>
          <w:tcPr>
            <w:tcW w:w="2235" w:type="dxa"/>
            <w:vAlign w:val="center"/>
          </w:tcPr>
          <w:p w14:paraId="2A5E949A" w14:textId="77777777" w:rsidR="002A636B" w:rsidRPr="00CF0A4E" w:rsidRDefault="002A636B" w:rsidP="00BA015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F0A4E">
              <w:rPr>
                <w:rFonts w:asciiTheme="minorEastAsia" w:eastAsiaTheme="minorEastAsia" w:hAnsiTheme="minorEastAsia" w:hint="eastAsia"/>
                <w:sz w:val="21"/>
                <w:szCs w:val="21"/>
              </w:rPr>
              <w:t>（出張の場合）宿泊地・宿泊予定施設名</w:t>
            </w:r>
          </w:p>
        </w:tc>
        <w:tc>
          <w:tcPr>
            <w:tcW w:w="4961" w:type="dxa"/>
            <w:gridSpan w:val="2"/>
            <w:vAlign w:val="center"/>
          </w:tcPr>
          <w:p w14:paraId="0977A2E1" w14:textId="77777777" w:rsidR="002A636B" w:rsidRPr="00CF0A4E" w:rsidRDefault="002A636B" w:rsidP="0069378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DB0376D" w14:textId="77777777" w:rsidR="002A636B" w:rsidRPr="00CF0A4E" w:rsidRDefault="002A636B" w:rsidP="006937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F0A4E">
              <w:rPr>
                <w:rFonts w:asciiTheme="minorEastAsia" w:eastAsiaTheme="minorEastAsia" w:hAnsiTheme="minorEastAsia" w:hint="eastAsia"/>
                <w:sz w:val="21"/>
                <w:szCs w:val="21"/>
              </w:rPr>
              <w:t>宿泊数</w:t>
            </w:r>
          </w:p>
        </w:tc>
        <w:tc>
          <w:tcPr>
            <w:tcW w:w="1099" w:type="dxa"/>
            <w:vAlign w:val="center"/>
          </w:tcPr>
          <w:p w14:paraId="7C4B3872" w14:textId="77777777" w:rsidR="002A636B" w:rsidRPr="00CF0A4E" w:rsidRDefault="002A636B" w:rsidP="0069378F">
            <w:pPr>
              <w:rPr>
                <w:rFonts w:asciiTheme="minorEastAsia" w:eastAsiaTheme="minorEastAsia" w:hAnsiTheme="minorEastAsia"/>
                <w:szCs w:val="24"/>
              </w:rPr>
            </w:pPr>
            <w:r w:rsidRPr="00CF0A4E">
              <w:rPr>
                <w:rFonts w:asciiTheme="minorEastAsia" w:eastAsiaTheme="minorEastAsia" w:hAnsiTheme="minorEastAsia" w:hint="eastAsia"/>
                <w:sz w:val="20"/>
              </w:rPr>
              <w:t xml:space="preserve">　　　</w:t>
            </w:r>
            <w:r w:rsidRPr="00CF0A4E">
              <w:rPr>
                <w:rFonts w:asciiTheme="minorEastAsia" w:eastAsiaTheme="minorEastAsia" w:hAnsiTheme="minorEastAsia" w:hint="eastAsia"/>
                <w:szCs w:val="24"/>
              </w:rPr>
              <w:t>泊</w:t>
            </w:r>
          </w:p>
        </w:tc>
      </w:tr>
      <w:tr w:rsidR="00CF0A4E" w:rsidRPr="00CF0A4E" w14:paraId="42D4E762" w14:textId="77777777" w:rsidTr="009F39CF">
        <w:trPr>
          <w:trHeight w:val="739"/>
          <w:jc w:val="center"/>
        </w:trPr>
        <w:tc>
          <w:tcPr>
            <w:tcW w:w="2235" w:type="dxa"/>
            <w:vAlign w:val="center"/>
          </w:tcPr>
          <w:p w14:paraId="14CF6F1E" w14:textId="77777777" w:rsidR="009F39CF" w:rsidRPr="00CF0A4E" w:rsidRDefault="009F39CF" w:rsidP="009F39C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F0A4E">
              <w:rPr>
                <w:rFonts w:asciiTheme="minorEastAsia" w:eastAsiaTheme="minorEastAsia" w:hAnsiTheme="minorEastAsia" w:hint="eastAsia"/>
                <w:sz w:val="21"/>
                <w:szCs w:val="21"/>
              </w:rPr>
              <w:t>（学会等の場合）</w:t>
            </w:r>
          </w:p>
          <w:p w14:paraId="498ED353" w14:textId="56A3A4E8" w:rsidR="009F39CF" w:rsidRPr="00CF0A4E" w:rsidRDefault="009F39CF" w:rsidP="009F39CF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CF0A4E">
              <w:rPr>
                <w:rFonts w:asciiTheme="minorEastAsia" w:eastAsiaTheme="minorEastAsia" w:hAnsiTheme="minorEastAsia" w:hint="eastAsia"/>
                <w:sz w:val="21"/>
                <w:szCs w:val="21"/>
              </w:rPr>
              <w:t>発表の有無</w:t>
            </w:r>
          </w:p>
        </w:tc>
        <w:tc>
          <w:tcPr>
            <w:tcW w:w="4961" w:type="dxa"/>
            <w:gridSpan w:val="2"/>
            <w:vAlign w:val="center"/>
          </w:tcPr>
          <w:p w14:paraId="074DF45E" w14:textId="2A21605F" w:rsidR="009F39CF" w:rsidRPr="00CF0A4E" w:rsidRDefault="009F39CF" w:rsidP="009F39CF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F0A4E">
              <w:rPr>
                <w:rFonts w:asciiTheme="minorEastAsia" w:eastAsiaTheme="minorEastAsia" w:hAnsiTheme="minorEastAsia" w:hint="eastAsia"/>
                <w:kern w:val="0"/>
                <w:szCs w:val="24"/>
              </w:rPr>
              <w:t>有 ・ 無</w:t>
            </w:r>
          </w:p>
        </w:tc>
        <w:tc>
          <w:tcPr>
            <w:tcW w:w="2658" w:type="dxa"/>
            <w:gridSpan w:val="2"/>
            <w:tcBorders>
              <w:tr2bl w:val="single" w:sz="4" w:space="0" w:color="auto"/>
            </w:tcBorders>
            <w:vAlign w:val="center"/>
          </w:tcPr>
          <w:p w14:paraId="54A46C20" w14:textId="77777777" w:rsidR="009F39CF" w:rsidRPr="00CF0A4E" w:rsidRDefault="009F39CF" w:rsidP="00E61A83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CF0A4E" w:rsidRPr="00CF0A4E" w14:paraId="09ADA37E" w14:textId="77777777" w:rsidTr="00B07E1A">
        <w:trPr>
          <w:trHeight w:val="739"/>
          <w:jc w:val="center"/>
        </w:trPr>
        <w:tc>
          <w:tcPr>
            <w:tcW w:w="2235" w:type="dxa"/>
            <w:vAlign w:val="center"/>
          </w:tcPr>
          <w:p w14:paraId="522CE871" w14:textId="77777777" w:rsidR="00E61A83" w:rsidRPr="00CF0A4E" w:rsidRDefault="00E61A83" w:rsidP="00BB7D91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CF0A4E">
              <w:rPr>
                <w:rFonts w:asciiTheme="minorEastAsia" w:eastAsiaTheme="minorEastAsia" w:hAnsiTheme="minorEastAsia" w:hint="eastAsia"/>
                <w:kern w:val="0"/>
              </w:rPr>
              <w:t>子の氏名(年齢)</w:t>
            </w:r>
          </w:p>
        </w:tc>
        <w:tc>
          <w:tcPr>
            <w:tcW w:w="4961" w:type="dxa"/>
            <w:gridSpan w:val="2"/>
            <w:vAlign w:val="center"/>
          </w:tcPr>
          <w:p w14:paraId="1FDE05A7" w14:textId="32F08BFA" w:rsidR="00E61A83" w:rsidRPr="00CF0A4E" w:rsidRDefault="00E61A83" w:rsidP="00383C0E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F0A4E">
              <w:rPr>
                <w:rFonts w:asciiTheme="minorEastAsia" w:eastAsiaTheme="minorEastAsia" w:hAnsiTheme="minorEastAsia" w:hint="eastAsia"/>
                <w:kern w:val="0"/>
                <w:szCs w:val="24"/>
              </w:rPr>
              <w:t>通常の預け先や主たる保育者</w:t>
            </w:r>
            <w:r w:rsidR="001B2DBE" w:rsidRPr="00CF0A4E">
              <w:rPr>
                <w:rFonts w:asciiTheme="minorEastAsia" w:eastAsiaTheme="minorEastAsia" w:hAnsiTheme="minorEastAsia" w:hint="eastAsia"/>
                <w:kern w:val="0"/>
                <w:szCs w:val="24"/>
                <w:vertAlign w:val="superscript"/>
              </w:rPr>
              <w:t>※</w:t>
            </w:r>
            <w:r w:rsidR="00BD1FF9">
              <w:rPr>
                <w:rFonts w:asciiTheme="minorEastAsia" w:eastAsiaTheme="minorEastAsia" w:hAnsiTheme="minorEastAsia" w:hint="eastAsia"/>
                <w:kern w:val="0"/>
                <w:szCs w:val="24"/>
                <w:vertAlign w:val="superscript"/>
              </w:rPr>
              <w:t>1</w:t>
            </w:r>
          </w:p>
          <w:p w14:paraId="238B9FE7" w14:textId="77777777" w:rsidR="00E61A83" w:rsidRPr="00CF0A4E" w:rsidRDefault="00E61A83" w:rsidP="00383C0E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F0A4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(保育所・学童保育名称，「退園後は祖父母」等)</w:t>
            </w:r>
          </w:p>
        </w:tc>
        <w:tc>
          <w:tcPr>
            <w:tcW w:w="2658" w:type="dxa"/>
            <w:gridSpan w:val="2"/>
            <w:vAlign w:val="center"/>
          </w:tcPr>
          <w:p w14:paraId="3E82184A" w14:textId="77777777" w:rsidR="00E61A83" w:rsidRPr="00CF0A4E" w:rsidRDefault="00E61A83" w:rsidP="00E61A83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CF0A4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出張の場合の</w:t>
            </w:r>
            <w:r w:rsidR="00B07E1A" w:rsidRPr="00CF0A4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子の宿泊場所</w:t>
            </w:r>
          </w:p>
          <w:p w14:paraId="1FEAB1A4" w14:textId="3A5FAAE4" w:rsidR="00E61A83" w:rsidRPr="00CF0A4E" w:rsidRDefault="00B07E1A" w:rsidP="00FD2721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CF0A4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（</w:t>
            </w:r>
            <w:r w:rsidR="001B2DBE" w:rsidRPr="00CF0A4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同伴，</w:t>
            </w:r>
            <w:r w:rsidR="002A636B" w:rsidRPr="00CF0A4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親類</w:t>
            </w:r>
            <w:r w:rsidR="00FD2721" w:rsidRPr="00CF0A4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宅</w:t>
            </w:r>
            <w:r w:rsidR="001B2DBE" w:rsidRPr="00CF0A4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，その</w:t>
            </w:r>
            <w:r w:rsidR="00E61A83" w:rsidRPr="00CF0A4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他</w:t>
            </w:r>
            <w:r w:rsidRPr="00CF0A4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）</w:t>
            </w:r>
            <w:r w:rsidR="001B2DBE" w:rsidRPr="00BD1FF9">
              <w:rPr>
                <w:rFonts w:asciiTheme="minorEastAsia" w:eastAsiaTheme="minorEastAsia" w:hAnsiTheme="minorEastAsia" w:hint="eastAsia"/>
                <w:kern w:val="0"/>
                <w:szCs w:val="24"/>
                <w:vertAlign w:val="superscript"/>
              </w:rPr>
              <w:t>※</w:t>
            </w:r>
            <w:r w:rsidR="00BD1FF9" w:rsidRPr="00BD1FF9">
              <w:rPr>
                <w:rFonts w:asciiTheme="minorEastAsia" w:eastAsiaTheme="minorEastAsia" w:hAnsiTheme="minorEastAsia" w:hint="eastAsia"/>
                <w:kern w:val="0"/>
                <w:szCs w:val="24"/>
                <w:vertAlign w:val="superscript"/>
              </w:rPr>
              <w:t>2</w:t>
            </w:r>
          </w:p>
        </w:tc>
      </w:tr>
      <w:tr w:rsidR="00CF0A4E" w:rsidRPr="00CF0A4E" w14:paraId="0BC91E25" w14:textId="77777777" w:rsidTr="00B07E1A">
        <w:trPr>
          <w:trHeight w:val="578"/>
          <w:jc w:val="center"/>
        </w:trPr>
        <w:tc>
          <w:tcPr>
            <w:tcW w:w="2235" w:type="dxa"/>
            <w:vAlign w:val="center"/>
          </w:tcPr>
          <w:p w14:paraId="6565D41D" w14:textId="77777777" w:rsidR="00E61A83" w:rsidRPr="00CF0A4E" w:rsidRDefault="002736ED" w:rsidP="00383C0E">
            <w:pPr>
              <w:jc w:val="right"/>
              <w:rPr>
                <w:rFonts w:asciiTheme="minorEastAsia" w:eastAsiaTheme="minorEastAsia" w:hAnsiTheme="minorEastAsia"/>
                <w:kern w:val="0"/>
              </w:rPr>
            </w:pPr>
            <w:r w:rsidRPr="00CF0A4E">
              <w:rPr>
                <w:rFonts w:asciiTheme="minorEastAsia" w:eastAsiaTheme="minorEastAsia" w:hAnsiTheme="minorEastAsia" w:hint="eastAsia"/>
                <w:kern w:val="0"/>
              </w:rPr>
              <w:t>（</w:t>
            </w:r>
            <w:r w:rsidR="00E61A83" w:rsidRPr="00CF0A4E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="00E61A83" w:rsidRPr="00CF0A4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才</w:t>
            </w:r>
            <w:r w:rsidR="00E61A83" w:rsidRPr="00CF0A4E">
              <w:rPr>
                <w:rFonts w:asciiTheme="minorEastAsia" w:eastAsiaTheme="minorEastAsia" w:hAnsiTheme="minorEastAsia" w:hint="eastAsia"/>
                <w:kern w:val="0"/>
              </w:rPr>
              <w:t>)</w:t>
            </w:r>
          </w:p>
        </w:tc>
        <w:tc>
          <w:tcPr>
            <w:tcW w:w="4961" w:type="dxa"/>
            <w:gridSpan w:val="2"/>
            <w:vAlign w:val="center"/>
          </w:tcPr>
          <w:p w14:paraId="0E875759" w14:textId="77777777" w:rsidR="00E61A83" w:rsidRPr="00CF0A4E" w:rsidRDefault="00E61A83" w:rsidP="00407C43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658" w:type="dxa"/>
            <w:gridSpan w:val="2"/>
            <w:vAlign w:val="center"/>
          </w:tcPr>
          <w:p w14:paraId="792E99A4" w14:textId="77777777" w:rsidR="00E61A83" w:rsidRPr="00CF0A4E" w:rsidRDefault="00E61A83" w:rsidP="00407C43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CF0A4E" w:rsidRPr="00CF0A4E" w14:paraId="420BEBC9" w14:textId="77777777" w:rsidTr="00B07E1A">
        <w:trPr>
          <w:trHeight w:val="561"/>
          <w:jc w:val="center"/>
        </w:trPr>
        <w:tc>
          <w:tcPr>
            <w:tcW w:w="2235" w:type="dxa"/>
            <w:vAlign w:val="center"/>
          </w:tcPr>
          <w:p w14:paraId="3D9624C5" w14:textId="77777777" w:rsidR="00E61A83" w:rsidRPr="00CF0A4E" w:rsidRDefault="00E61A83" w:rsidP="00383C0E">
            <w:pPr>
              <w:jc w:val="right"/>
              <w:rPr>
                <w:rFonts w:asciiTheme="minorEastAsia" w:eastAsiaTheme="minorEastAsia" w:hAnsiTheme="minorEastAsia"/>
                <w:kern w:val="0"/>
              </w:rPr>
            </w:pPr>
            <w:r w:rsidRPr="00CF0A4E">
              <w:rPr>
                <w:rFonts w:asciiTheme="minorEastAsia" w:eastAsiaTheme="minorEastAsia" w:hAnsiTheme="minorEastAsia" w:hint="eastAsia"/>
                <w:kern w:val="0"/>
              </w:rPr>
              <w:t xml:space="preserve">（　</w:t>
            </w:r>
            <w:r w:rsidRPr="00CF0A4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才</w:t>
            </w:r>
            <w:r w:rsidRPr="00CF0A4E">
              <w:rPr>
                <w:rFonts w:asciiTheme="minorEastAsia" w:eastAsiaTheme="minorEastAsia" w:hAnsiTheme="minorEastAsia" w:hint="eastAsia"/>
                <w:kern w:val="0"/>
              </w:rPr>
              <w:t>)</w:t>
            </w:r>
          </w:p>
        </w:tc>
        <w:tc>
          <w:tcPr>
            <w:tcW w:w="4961" w:type="dxa"/>
            <w:gridSpan w:val="2"/>
            <w:vAlign w:val="center"/>
          </w:tcPr>
          <w:p w14:paraId="440D5D4D" w14:textId="77777777" w:rsidR="00E61A83" w:rsidRPr="00CF0A4E" w:rsidRDefault="00E61A83" w:rsidP="00407C43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658" w:type="dxa"/>
            <w:gridSpan w:val="2"/>
            <w:vAlign w:val="center"/>
          </w:tcPr>
          <w:p w14:paraId="4FC1349B" w14:textId="77777777" w:rsidR="00E61A83" w:rsidRPr="00CF0A4E" w:rsidRDefault="00E61A83" w:rsidP="00407C43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CF0A4E" w:rsidRPr="00CF0A4E" w14:paraId="3F065FD6" w14:textId="77777777" w:rsidTr="00B07E1A">
        <w:trPr>
          <w:trHeight w:val="555"/>
          <w:jc w:val="center"/>
        </w:trPr>
        <w:tc>
          <w:tcPr>
            <w:tcW w:w="2235" w:type="dxa"/>
            <w:vAlign w:val="center"/>
          </w:tcPr>
          <w:p w14:paraId="5E6150D0" w14:textId="77777777" w:rsidR="00E61A83" w:rsidRPr="00CF0A4E" w:rsidRDefault="00E61A83" w:rsidP="00383C0E">
            <w:pPr>
              <w:jc w:val="right"/>
              <w:rPr>
                <w:rFonts w:asciiTheme="minorEastAsia" w:eastAsiaTheme="minorEastAsia" w:hAnsiTheme="minorEastAsia"/>
                <w:kern w:val="0"/>
              </w:rPr>
            </w:pPr>
            <w:r w:rsidRPr="00CF0A4E">
              <w:rPr>
                <w:rFonts w:asciiTheme="minorEastAsia" w:eastAsiaTheme="minorEastAsia" w:hAnsiTheme="minorEastAsia" w:hint="eastAsia"/>
                <w:kern w:val="0"/>
              </w:rPr>
              <w:t xml:space="preserve">（　</w:t>
            </w:r>
            <w:r w:rsidRPr="00CF0A4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才</w:t>
            </w:r>
            <w:r w:rsidRPr="00CF0A4E">
              <w:rPr>
                <w:rFonts w:asciiTheme="minorEastAsia" w:eastAsiaTheme="minorEastAsia" w:hAnsiTheme="minorEastAsia" w:hint="eastAsia"/>
                <w:kern w:val="0"/>
              </w:rPr>
              <w:t>)</w:t>
            </w:r>
          </w:p>
        </w:tc>
        <w:tc>
          <w:tcPr>
            <w:tcW w:w="4961" w:type="dxa"/>
            <w:gridSpan w:val="2"/>
            <w:vAlign w:val="center"/>
          </w:tcPr>
          <w:p w14:paraId="566630C0" w14:textId="77777777" w:rsidR="00E61A83" w:rsidRPr="00CF0A4E" w:rsidRDefault="00E61A83" w:rsidP="00407C43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658" w:type="dxa"/>
            <w:gridSpan w:val="2"/>
            <w:vAlign w:val="center"/>
          </w:tcPr>
          <w:p w14:paraId="296912E3" w14:textId="77777777" w:rsidR="00E61A83" w:rsidRPr="00CF0A4E" w:rsidRDefault="00E61A83" w:rsidP="00407C43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CF0A4E" w:rsidRPr="00CF0A4E" w14:paraId="28C444CA" w14:textId="77777777" w:rsidTr="001B3EA5">
        <w:trPr>
          <w:trHeight w:val="295"/>
          <w:jc w:val="center"/>
        </w:trPr>
        <w:tc>
          <w:tcPr>
            <w:tcW w:w="2235" w:type="dxa"/>
            <w:vAlign w:val="center"/>
          </w:tcPr>
          <w:p w14:paraId="7297789E" w14:textId="77777777" w:rsidR="00EC43BF" w:rsidRPr="00CF0A4E" w:rsidRDefault="00EC43BF" w:rsidP="00DC6AE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F0A4E">
              <w:rPr>
                <w:rFonts w:asciiTheme="minorEastAsia" w:eastAsiaTheme="minorEastAsia" w:hAnsiTheme="minorEastAsia" w:hint="eastAsia"/>
                <w:szCs w:val="24"/>
              </w:rPr>
              <w:t>利　用　日</w:t>
            </w:r>
          </w:p>
        </w:tc>
        <w:tc>
          <w:tcPr>
            <w:tcW w:w="3402" w:type="dxa"/>
          </w:tcPr>
          <w:p w14:paraId="37FB4A79" w14:textId="77777777" w:rsidR="00EC43BF" w:rsidRPr="00CF0A4E" w:rsidRDefault="00EC43BF" w:rsidP="00407C4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F0A4E">
              <w:rPr>
                <w:rFonts w:asciiTheme="minorEastAsia" w:eastAsiaTheme="minorEastAsia" w:hAnsiTheme="minorEastAsia" w:hint="eastAsia"/>
                <w:szCs w:val="24"/>
              </w:rPr>
              <w:t>利　用　時　間</w:t>
            </w:r>
          </w:p>
        </w:tc>
        <w:tc>
          <w:tcPr>
            <w:tcW w:w="1559" w:type="dxa"/>
          </w:tcPr>
          <w:p w14:paraId="3E64CE36" w14:textId="429F3237" w:rsidR="00EC43BF" w:rsidRPr="00CF0A4E" w:rsidRDefault="00081B1D" w:rsidP="00407C4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F0A4E">
              <w:rPr>
                <w:rFonts w:asciiTheme="minorEastAsia" w:eastAsiaTheme="minorEastAsia" w:hAnsiTheme="minorEastAsia" w:hint="eastAsia"/>
                <w:szCs w:val="24"/>
              </w:rPr>
              <w:t>予定</w:t>
            </w:r>
            <w:r w:rsidR="00EC43BF" w:rsidRPr="00CF0A4E">
              <w:rPr>
                <w:rFonts w:asciiTheme="minorEastAsia" w:eastAsiaTheme="minorEastAsia" w:hAnsiTheme="minorEastAsia" w:hint="eastAsia"/>
                <w:szCs w:val="24"/>
              </w:rPr>
              <w:t>金額</w:t>
            </w:r>
            <w:r w:rsidR="001B2DBE" w:rsidRPr="00CF0A4E">
              <w:rPr>
                <w:rFonts w:asciiTheme="minorEastAsia" w:eastAsiaTheme="minorEastAsia" w:hAnsiTheme="minorEastAsia" w:hint="eastAsia"/>
                <w:szCs w:val="24"/>
                <w:vertAlign w:val="superscript"/>
              </w:rPr>
              <w:t>※</w:t>
            </w:r>
            <w:r w:rsidR="00BD1FF9">
              <w:rPr>
                <w:rFonts w:asciiTheme="minorEastAsia" w:eastAsiaTheme="minorEastAsia" w:hAnsiTheme="minorEastAsia" w:hint="eastAsia"/>
                <w:szCs w:val="24"/>
                <w:vertAlign w:val="superscript"/>
              </w:rPr>
              <w:t>3</w:t>
            </w:r>
          </w:p>
        </w:tc>
        <w:tc>
          <w:tcPr>
            <w:tcW w:w="2658" w:type="dxa"/>
            <w:gridSpan w:val="2"/>
          </w:tcPr>
          <w:p w14:paraId="3C47C7AE" w14:textId="77777777" w:rsidR="00EC43BF" w:rsidRPr="00CF0A4E" w:rsidRDefault="00D54895" w:rsidP="00DC6AE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F0A4E">
              <w:rPr>
                <w:rFonts w:asciiTheme="minorEastAsia" w:eastAsiaTheme="minorEastAsia" w:hAnsiTheme="minorEastAsia" w:hint="eastAsia"/>
                <w:szCs w:val="24"/>
              </w:rPr>
              <w:t>利用機関</w:t>
            </w:r>
          </w:p>
        </w:tc>
      </w:tr>
      <w:tr w:rsidR="00CF0A4E" w:rsidRPr="00CF0A4E" w14:paraId="384D049C" w14:textId="77777777" w:rsidTr="00BE2AE2">
        <w:trPr>
          <w:trHeight w:val="977"/>
          <w:jc w:val="center"/>
        </w:trPr>
        <w:tc>
          <w:tcPr>
            <w:tcW w:w="2235" w:type="dxa"/>
            <w:vAlign w:val="center"/>
          </w:tcPr>
          <w:p w14:paraId="0C8FC66A" w14:textId="77777777" w:rsidR="00EC43BF" w:rsidRPr="00CF0A4E" w:rsidRDefault="00EC43BF" w:rsidP="00687726">
            <w:pPr>
              <w:snapToGrid w:val="0"/>
              <w:ind w:firstLineChars="250" w:firstLine="55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F0A4E">
              <w:rPr>
                <w:rFonts w:asciiTheme="minorEastAsia" w:eastAsiaTheme="minorEastAsia" w:hAnsiTheme="minorEastAsia" w:hint="eastAsia"/>
                <w:sz w:val="22"/>
                <w:szCs w:val="22"/>
              </w:rPr>
              <w:t>月   日</w:t>
            </w:r>
            <w:r w:rsidR="008906C1" w:rsidRPr="00CF0A4E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Pr="00CF0A4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 )</w:t>
            </w:r>
          </w:p>
          <w:p w14:paraId="02BB797F" w14:textId="2281F50C" w:rsidR="00791D19" w:rsidRPr="00CF0A4E" w:rsidRDefault="00791D19" w:rsidP="009F39C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0A4E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  <w:p w14:paraId="6D30BE52" w14:textId="77777777" w:rsidR="00791D19" w:rsidRPr="00CF0A4E" w:rsidRDefault="00791D19" w:rsidP="00687726">
            <w:pPr>
              <w:snapToGrid w:val="0"/>
              <w:ind w:firstLineChars="250" w:firstLine="55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F0A4E">
              <w:rPr>
                <w:rFonts w:asciiTheme="minorEastAsia" w:eastAsiaTheme="minorEastAsia" w:hAnsiTheme="minorEastAsia" w:hint="eastAsia"/>
                <w:sz w:val="22"/>
                <w:szCs w:val="22"/>
              </w:rPr>
              <w:t>月   日（　 )</w:t>
            </w:r>
          </w:p>
        </w:tc>
        <w:tc>
          <w:tcPr>
            <w:tcW w:w="3402" w:type="dxa"/>
            <w:vAlign w:val="center"/>
          </w:tcPr>
          <w:p w14:paraId="0202510C" w14:textId="77777777" w:rsidR="00EC43BF" w:rsidRPr="00CF0A4E" w:rsidRDefault="00BE2AE2" w:rsidP="00687726">
            <w:pPr>
              <w:snapToGri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F0A4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EC43BF" w:rsidRPr="00CF0A4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～       </w:t>
            </w:r>
            <w:r w:rsidR="008906C1" w:rsidRPr="00CF0A4E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EC43BF" w:rsidRPr="00CF0A4E">
              <w:rPr>
                <w:rFonts w:asciiTheme="minorEastAsia" w:eastAsiaTheme="minorEastAsia" w:hAnsiTheme="minorEastAsia" w:hint="eastAsia"/>
                <w:sz w:val="22"/>
                <w:szCs w:val="22"/>
              </w:rPr>
              <w:t>計　　時間</w:t>
            </w:r>
            <w:r w:rsidR="00EC43BF" w:rsidRPr="00CF0A4E">
              <w:rPr>
                <w:rFonts w:asciiTheme="minorEastAsia" w:eastAsiaTheme="minorEastAsia" w:hAnsiTheme="minorEastAsia"/>
                <w:sz w:val="22"/>
                <w:szCs w:val="22"/>
              </w:rPr>
              <w:t>）</w:t>
            </w:r>
          </w:p>
        </w:tc>
        <w:tc>
          <w:tcPr>
            <w:tcW w:w="1559" w:type="dxa"/>
          </w:tcPr>
          <w:p w14:paraId="2DEBEA24" w14:textId="77777777" w:rsidR="00EC43BF" w:rsidRPr="00CF0A4E" w:rsidRDefault="00EC43BF" w:rsidP="00687726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E822412" w14:textId="77777777" w:rsidR="00445DC1" w:rsidRPr="00CF0A4E" w:rsidRDefault="00445DC1" w:rsidP="00687726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58" w:type="dxa"/>
            <w:gridSpan w:val="2"/>
            <w:vAlign w:val="center"/>
          </w:tcPr>
          <w:p w14:paraId="71AEB1D5" w14:textId="77777777" w:rsidR="00D54895" w:rsidRPr="00CF0A4E" w:rsidRDefault="00D54895" w:rsidP="00687726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F0A4E">
              <w:rPr>
                <w:rFonts w:asciiTheme="minorEastAsia" w:eastAsiaTheme="minorEastAsia" w:hAnsiTheme="minorEastAsia" w:hint="eastAsia"/>
                <w:sz w:val="21"/>
                <w:szCs w:val="21"/>
              </w:rPr>
              <w:t>□託児施設</w:t>
            </w:r>
            <w:r w:rsidR="0052096C" w:rsidRPr="00CF0A4E">
              <w:rPr>
                <w:rFonts w:asciiTheme="minorEastAsia" w:eastAsiaTheme="minorEastAsia" w:hAnsiTheme="minorEastAsia" w:hint="eastAsia"/>
                <w:sz w:val="21"/>
                <w:szCs w:val="21"/>
              </w:rPr>
              <w:t>・学会託児</w:t>
            </w:r>
          </w:p>
          <w:p w14:paraId="55E93CC7" w14:textId="77777777" w:rsidR="00D54895" w:rsidRPr="00CF0A4E" w:rsidRDefault="00D54895" w:rsidP="00687726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F0A4E">
              <w:rPr>
                <w:rFonts w:asciiTheme="minorEastAsia" w:eastAsiaTheme="minorEastAsia" w:hAnsiTheme="minorEastAsia" w:hint="eastAsia"/>
                <w:sz w:val="21"/>
                <w:szCs w:val="21"/>
              </w:rPr>
              <w:t>□ファミリーサポート</w:t>
            </w:r>
          </w:p>
          <w:p w14:paraId="6FCD76A1" w14:textId="77777777" w:rsidR="00EC43BF" w:rsidRPr="00CF0A4E" w:rsidRDefault="00D54895" w:rsidP="00687726">
            <w:pPr>
              <w:snapToGrid w:val="0"/>
              <w:rPr>
                <w:rFonts w:asciiTheme="minorEastAsia" w:eastAsiaTheme="minorEastAsia" w:hAnsiTheme="minorEastAsia"/>
              </w:rPr>
            </w:pPr>
            <w:r w:rsidRPr="00CF0A4E">
              <w:rPr>
                <w:rFonts w:asciiTheme="minorEastAsia" w:eastAsiaTheme="minorEastAsia" w:hAnsiTheme="minorEastAsia" w:hint="eastAsia"/>
                <w:sz w:val="21"/>
                <w:szCs w:val="21"/>
              </w:rPr>
              <w:t>□ベビーシッター</w:t>
            </w:r>
          </w:p>
        </w:tc>
      </w:tr>
      <w:tr w:rsidR="00CF0A4E" w:rsidRPr="00CF0A4E" w14:paraId="40C12ECB" w14:textId="77777777" w:rsidTr="00BE2AE2">
        <w:trPr>
          <w:trHeight w:val="964"/>
          <w:jc w:val="center"/>
        </w:trPr>
        <w:tc>
          <w:tcPr>
            <w:tcW w:w="2235" w:type="dxa"/>
            <w:vAlign w:val="center"/>
          </w:tcPr>
          <w:p w14:paraId="7DB6B3E7" w14:textId="77777777" w:rsidR="00791D19" w:rsidRPr="00CF0A4E" w:rsidRDefault="00791D19" w:rsidP="00687726">
            <w:pPr>
              <w:snapToGrid w:val="0"/>
              <w:ind w:firstLineChars="250" w:firstLine="55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F0A4E">
              <w:rPr>
                <w:rFonts w:asciiTheme="minorEastAsia" w:eastAsiaTheme="minorEastAsia" w:hAnsiTheme="minorEastAsia" w:hint="eastAsia"/>
                <w:sz w:val="22"/>
                <w:szCs w:val="22"/>
              </w:rPr>
              <w:t>月   日（　 )</w:t>
            </w:r>
          </w:p>
          <w:p w14:paraId="65209FF3" w14:textId="6CA552DC" w:rsidR="00791D19" w:rsidRPr="00CF0A4E" w:rsidRDefault="00791D19" w:rsidP="009F39C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0A4E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  <w:p w14:paraId="2FA51102" w14:textId="77777777" w:rsidR="00EC43BF" w:rsidRPr="00CF0A4E" w:rsidRDefault="00791D19" w:rsidP="00687726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F0A4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 月   日（　 )</w:t>
            </w:r>
          </w:p>
        </w:tc>
        <w:tc>
          <w:tcPr>
            <w:tcW w:w="3402" w:type="dxa"/>
            <w:vAlign w:val="center"/>
          </w:tcPr>
          <w:p w14:paraId="6A8A4A7F" w14:textId="77777777" w:rsidR="00EC43BF" w:rsidRPr="00CF0A4E" w:rsidRDefault="00EC43BF" w:rsidP="00687726">
            <w:pPr>
              <w:snapToGri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F0A4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～       </w:t>
            </w:r>
            <w:r w:rsidR="008906C1" w:rsidRPr="00CF0A4E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Pr="00CF0A4E">
              <w:rPr>
                <w:rFonts w:asciiTheme="minorEastAsia" w:eastAsiaTheme="minorEastAsia" w:hAnsiTheme="minorEastAsia" w:hint="eastAsia"/>
                <w:sz w:val="22"/>
                <w:szCs w:val="22"/>
              </w:rPr>
              <w:t>計　　時間）</w:t>
            </w:r>
          </w:p>
        </w:tc>
        <w:tc>
          <w:tcPr>
            <w:tcW w:w="1559" w:type="dxa"/>
          </w:tcPr>
          <w:p w14:paraId="5658E2FF" w14:textId="77777777" w:rsidR="00EC43BF" w:rsidRPr="00CF0A4E" w:rsidRDefault="00EC43BF" w:rsidP="00687726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B0929F4" w14:textId="77777777" w:rsidR="00445DC1" w:rsidRPr="00CF0A4E" w:rsidRDefault="00445DC1" w:rsidP="00687726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58" w:type="dxa"/>
            <w:gridSpan w:val="2"/>
            <w:vAlign w:val="center"/>
          </w:tcPr>
          <w:p w14:paraId="199B3CE6" w14:textId="77777777" w:rsidR="00D54895" w:rsidRPr="00CF0A4E" w:rsidRDefault="00D54895" w:rsidP="00687726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F0A4E">
              <w:rPr>
                <w:rFonts w:asciiTheme="minorEastAsia" w:eastAsiaTheme="minorEastAsia" w:hAnsiTheme="minorEastAsia" w:hint="eastAsia"/>
                <w:sz w:val="21"/>
                <w:szCs w:val="21"/>
              </w:rPr>
              <w:t>□託児施設</w:t>
            </w:r>
            <w:r w:rsidR="0052096C" w:rsidRPr="00CF0A4E">
              <w:rPr>
                <w:rFonts w:asciiTheme="minorEastAsia" w:eastAsiaTheme="minorEastAsia" w:hAnsiTheme="minorEastAsia" w:hint="eastAsia"/>
                <w:sz w:val="21"/>
                <w:szCs w:val="21"/>
              </w:rPr>
              <w:t>・学会託児</w:t>
            </w:r>
          </w:p>
          <w:p w14:paraId="737C136D" w14:textId="77777777" w:rsidR="00D54895" w:rsidRPr="00CF0A4E" w:rsidRDefault="00D54895" w:rsidP="00687726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F0A4E">
              <w:rPr>
                <w:rFonts w:asciiTheme="minorEastAsia" w:eastAsiaTheme="minorEastAsia" w:hAnsiTheme="minorEastAsia" w:hint="eastAsia"/>
                <w:sz w:val="21"/>
                <w:szCs w:val="21"/>
              </w:rPr>
              <w:t>□ファミリーサポート</w:t>
            </w:r>
          </w:p>
          <w:p w14:paraId="7A022E8F" w14:textId="77777777" w:rsidR="00EC43BF" w:rsidRPr="00CF0A4E" w:rsidRDefault="00D54895" w:rsidP="00687726">
            <w:pPr>
              <w:snapToGrid w:val="0"/>
              <w:rPr>
                <w:rFonts w:asciiTheme="minorEastAsia" w:eastAsiaTheme="minorEastAsia" w:hAnsiTheme="minorEastAsia"/>
              </w:rPr>
            </w:pPr>
            <w:r w:rsidRPr="00CF0A4E">
              <w:rPr>
                <w:rFonts w:asciiTheme="minorEastAsia" w:eastAsiaTheme="minorEastAsia" w:hAnsiTheme="minorEastAsia" w:hint="eastAsia"/>
                <w:sz w:val="21"/>
                <w:szCs w:val="21"/>
              </w:rPr>
              <w:t>□ベビーシッター</w:t>
            </w:r>
          </w:p>
        </w:tc>
      </w:tr>
      <w:tr w:rsidR="00CF0A4E" w:rsidRPr="00CF0A4E" w14:paraId="24724A24" w14:textId="77777777" w:rsidTr="009F39CF">
        <w:trPr>
          <w:trHeight w:val="1438"/>
          <w:jc w:val="center"/>
        </w:trPr>
        <w:tc>
          <w:tcPr>
            <w:tcW w:w="2235" w:type="dxa"/>
            <w:vAlign w:val="center"/>
          </w:tcPr>
          <w:p w14:paraId="4E2CEB8D" w14:textId="77777777" w:rsidR="00E10B51" w:rsidRPr="00CF0A4E" w:rsidRDefault="00FA7D74" w:rsidP="00E10B5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F0A4E">
              <w:rPr>
                <w:rFonts w:asciiTheme="minorEastAsia" w:eastAsiaTheme="minorEastAsia" w:hAnsiTheme="minorEastAsia" w:hint="eastAsia"/>
                <w:sz w:val="22"/>
                <w:szCs w:val="22"/>
              </w:rPr>
              <w:t>託児</w:t>
            </w:r>
            <w:r w:rsidR="009762D7" w:rsidRPr="00CF0A4E">
              <w:rPr>
                <w:rFonts w:asciiTheme="minorEastAsia" w:eastAsiaTheme="minorEastAsia" w:hAnsiTheme="minorEastAsia" w:hint="eastAsia"/>
                <w:sz w:val="22"/>
                <w:szCs w:val="22"/>
              </w:rPr>
              <w:t>等</w:t>
            </w:r>
            <w:r w:rsidRPr="00CF0A4E">
              <w:rPr>
                <w:rFonts w:asciiTheme="minorEastAsia" w:eastAsiaTheme="minorEastAsia" w:hAnsiTheme="minorEastAsia" w:hint="eastAsia"/>
                <w:sz w:val="22"/>
                <w:szCs w:val="22"/>
              </w:rPr>
              <w:t>が必要な理由</w:t>
            </w:r>
          </w:p>
          <w:p w14:paraId="2C5556D7" w14:textId="367BB13C" w:rsidR="00FA7D74" w:rsidRPr="00CF0A4E" w:rsidRDefault="00D635BF" w:rsidP="00C1547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0A4E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="00E10B51" w:rsidRPr="00CF0A4E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C15477" w:rsidRPr="00CF0A4E">
              <w:rPr>
                <w:rFonts w:asciiTheme="minorEastAsia" w:eastAsiaTheme="minorEastAsia" w:hAnsiTheme="minorEastAsia" w:hint="eastAsia"/>
                <w:sz w:val="18"/>
                <w:szCs w:val="18"/>
              </w:rPr>
              <w:t>差し支えない範囲で託児を依頼する理由を書いてください</w:t>
            </w:r>
            <w:r w:rsidRPr="00CF0A4E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 w:rsidR="001B2DBE" w:rsidRPr="00BD1FF9">
              <w:rPr>
                <w:rFonts w:asciiTheme="minorEastAsia" w:eastAsiaTheme="minorEastAsia" w:hAnsiTheme="minorEastAsia" w:hint="eastAsia"/>
                <w:szCs w:val="24"/>
                <w:vertAlign w:val="superscript"/>
              </w:rPr>
              <w:t>※</w:t>
            </w:r>
            <w:r w:rsidR="00BD1FF9" w:rsidRPr="00BD1FF9">
              <w:rPr>
                <w:rFonts w:asciiTheme="minorEastAsia" w:eastAsiaTheme="minorEastAsia" w:hAnsiTheme="minorEastAsia" w:hint="eastAsia"/>
                <w:szCs w:val="24"/>
                <w:vertAlign w:val="superscript"/>
              </w:rPr>
              <w:t>4</w:t>
            </w:r>
          </w:p>
        </w:tc>
        <w:tc>
          <w:tcPr>
            <w:tcW w:w="7619" w:type="dxa"/>
            <w:gridSpan w:val="4"/>
          </w:tcPr>
          <w:p w14:paraId="60F14F0B" w14:textId="0E16FA03" w:rsidR="009F39CF" w:rsidRPr="00CF0A4E" w:rsidRDefault="0052096C" w:rsidP="00A93C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F0A4E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E96C84" w:rsidRPr="00CF0A4E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内容（入試，学会発表等）の</w:t>
            </w:r>
            <w:r w:rsidR="00BB5919" w:rsidRPr="00CF0A4E">
              <w:rPr>
                <w:rFonts w:asciiTheme="minorEastAsia" w:eastAsiaTheme="minorEastAsia" w:hAnsiTheme="minorEastAsia" w:hint="eastAsia"/>
                <w:sz w:val="22"/>
                <w:szCs w:val="22"/>
              </w:rPr>
              <w:t>詳細</w:t>
            </w:r>
            <w:r w:rsidR="0060251E" w:rsidRPr="00CF0A4E">
              <w:rPr>
                <w:rFonts w:asciiTheme="minorEastAsia" w:eastAsiaTheme="minorEastAsia" w:hAnsiTheme="minorEastAsia" w:hint="eastAsia"/>
                <w:sz w:val="22"/>
                <w:szCs w:val="22"/>
              </w:rPr>
              <w:t>，</w:t>
            </w:r>
            <w:r w:rsidR="00FD2721" w:rsidRPr="00CF0A4E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先</w:t>
            </w:r>
            <w:r w:rsidR="00D27152" w:rsidRPr="00CF0A4E">
              <w:rPr>
                <w:rFonts w:asciiTheme="minorEastAsia" w:eastAsiaTheme="minorEastAsia" w:hAnsiTheme="minorEastAsia" w:hint="eastAsia"/>
                <w:sz w:val="22"/>
                <w:szCs w:val="22"/>
              </w:rPr>
              <w:t>託児の有無について</w:t>
            </w:r>
            <w:r w:rsidRPr="00CF0A4E">
              <w:rPr>
                <w:rFonts w:asciiTheme="minorEastAsia" w:eastAsiaTheme="minorEastAsia" w:hAnsiTheme="minorEastAsia" w:hint="eastAsia"/>
                <w:sz w:val="22"/>
                <w:szCs w:val="22"/>
              </w:rPr>
              <w:t>も</w:t>
            </w:r>
            <w:r w:rsidR="00D27152" w:rsidRPr="00CF0A4E">
              <w:rPr>
                <w:rFonts w:asciiTheme="minorEastAsia" w:eastAsiaTheme="minorEastAsia" w:hAnsiTheme="minorEastAsia" w:hint="eastAsia"/>
                <w:sz w:val="22"/>
                <w:szCs w:val="22"/>
              </w:rPr>
              <w:t>記載。</w:t>
            </w:r>
          </w:p>
        </w:tc>
      </w:tr>
    </w:tbl>
    <w:p w14:paraId="4F930531" w14:textId="0E9490CF" w:rsidR="00D54895" w:rsidRPr="00BD1FF9" w:rsidRDefault="00D54895" w:rsidP="00FD2721">
      <w:pPr>
        <w:rPr>
          <w:rFonts w:asciiTheme="minorEastAsia" w:eastAsiaTheme="minorEastAsia" w:hAnsiTheme="minorEastAsia"/>
          <w:sz w:val="20"/>
        </w:rPr>
      </w:pPr>
      <w:r w:rsidRPr="00BD1FF9">
        <w:rPr>
          <w:rFonts w:asciiTheme="minorEastAsia" w:eastAsiaTheme="minorEastAsia" w:hAnsiTheme="minorEastAsia" w:hint="eastAsia"/>
          <w:sz w:val="20"/>
        </w:rPr>
        <w:t>※</w:t>
      </w:r>
      <w:r w:rsidR="001B2DBE" w:rsidRPr="00BD1FF9">
        <w:rPr>
          <w:rFonts w:asciiTheme="minorEastAsia" w:eastAsiaTheme="minorEastAsia" w:hAnsiTheme="minorEastAsia" w:hint="eastAsia"/>
          <w:sz w:val="20"/>
        </w:rPr>
        <w:t xml:space="preserve">　</w:t>
      </w:r>
      <w:r w:rsidRPr="00BD1FF9">
        <w:rPr>
          <w:rFonts w:asciiTheme="minorEastAsia" w:eastAsiaTheme="minorEastAsia" w:hAnsiTheme="minorEastAsia" w:hint="eastAsia"/>
          <w:sz w:val="20"/>
        </w:rPr>
        <w:t>申請書に記載された個人情報は</w:t>
      </w:r>
      <w:r w:rsidR="008906C1" w:rsidRPr="00BD1FF9">
        <w:rPr>
          <w:rFonts w:asciiTheme="minorEastAsia" w:eastAsiaTheme="minorEastAsia" w:hAnsiTheme="minorEastAsia" w:hint="eastAsia"/>
          <w:sz w:val="20"/>
        </w:rPr>
        <w:t>，</w:t>
      </w:r>
      <w:r w:rsidRPr="00BD1FF9">
        <w:rPr>
          <w:rFonts w:asciiTheme="minorEastAsia" w:eastAsiaTheme="minorEastAsia" w:hAnsiTheme="minorEastAsia" w:hint="eastAsia"/>
          <w:sz w:val="20"/>
        </w:rPr>
        <w:t>補助事業の用途のみに使用し</w:t>
      </w:r>
      <w:r w:rsidR="008906C1" w:rsidRPr="00BD1FF9">
        <w:rPr>
          <w:rFonts w:asciiTheme="minorEastAsia" w:eastAsiaTheme="minorEastAsia" w:hAnsiTheme="minorEastAsia" w:hint="eastAsia"/>
          <w:sz w:val="20"/>
        </w:rPr>
        <w:t>，</w:t>
      </w:r>
      <w:r w:rsidRPr="00BD1FF9">
        <w:rPr>
          <w:rFonts w:asciiTheme="minorEastAsia" w:eastAsiaTheme="minorEastAsia" w:hAnsiTheme="minorEastAsia" w:hint="eastAsia"/>
          <w:sz w:val="20"/>
        </w:rPr>
        <w:t>その他の目的には使用しません。</w:t>
      </w:r>
    </w:p>
    <w:p w14:paraId="67FBAFC8" w14:textId="5D3BCD31" w:rsidR="004753D3" w:rsidRPr="004753D3" w:rsidRDefault="004753D3" w:rsidP="004753D3">
      <w:pPr>
        <w:rPr>
          <w:rFonts w:asciiTheme="minorEastAsia" w:eastAsiaTheme="minorEastAsia" w:hAnsiTheme="minorEastAsia"/>
          <w:sz w:val="20"/>
        </w:rPr>
      </w:pPr>
      <w:r w:rsidRPr="004753D3">
        <w:rPr>
          <w:rFonts w:asciiTheme="minorEastAsia" w:eastAsiaTheme="minorEastAsia" w:hAnsiTheme="minorEastAsia" w:hint="eastAsia"/>
          <w:sz w:val="20"/>
        </w:rPr>
        <w:t>※　料金表等託児等料金が明らかになる書類を添付してください。</w:t>
      </w:r>
    </w:p>
    <w:p w14:paraId="563B18E4" w14:textId="663E5190" w:rsidR="004177D6" w:rsidRPr="00BD1FF9" w:rsidRDefault="004177D6" w:rsidP="00FD2721">
      <w:pPr>
        <w:rPr>
          <w:rFonts w:asciiTheme="minorEastAsia" w:eastAsiaTheme="minorEastAsia" w:hAnsiTheme="minorEastAsia"/>
          <w:sz w:val="20"/>
        </w:rPr>
      </w:pPr>
      <w:r w:rsidRPr="00BD1FF9">
        <w:rPr>
          <w:rFonts w:asciiTheme="minorEastAsia" w:eastAsiaTheme="minorEastAsia" w:hAnsiTheme="minorEastAsia" w:hint="eastAsia"/>
          <w:sz w:val="20"/>
        </w:rPr>
        <w:t>※</w:t>
      </w:r>
      <w:r w:rsidR="004753D3" w:rsidRPr="00BD1FF9">
        <w:rPr>
          <w:rFonts w:asciiTheme="minorEastAsia" w:eastAsiaTheme="minorEastAsia" w:hAnsiTheme="minorEastAsia" w:hint="eastAsia"/>
          <w:sz w:val="20"/>
        </w:rPr>
        <w:t>１</w:t>
      </w:r>
      <w:r w:rsidR="009762D7" w:rsidRPr="00BD1FF9">
        <w:rPr>
          <w:rFonts w:asciiTheme="minorEastAsia" w:eastAsiaTheme="minorEastAsia" w:hAnsiTheme="minorEastAsia" w:hint="eastAsia"/>
          <w:sz w:val="20"/>
        </w:rPr>
        <w:t>「</w:t>
      </w:r>
      <w:r w:rsidR="00D635BF" w:rsidRPr="00BD1FF9">
        <w:rPr>
          <w:rFonts w:asciiTheme="minorEastAsia" w:eastAsiaTheme="minorEastAsia" w:hAnsiTheme="minorEastAsia" w:hint="eastAsia"/>
          <w:sz w:val="20"/>
        </w:rPr>
        <w:t>通常</w:t>
      </w:r>
      <w:r w:rsidR="005B680A" w:rsidRPr="00BD1FF9">
        <w:rPr>
          <w:rFonts w:asciiTheme="minorEastAsia" w:eastAsiaTheme="minorEastAsia" w:hAnsiTheme="minorEastAsia" w:hint="eastAsia"/>
          <w:sz w:val="20"/>
        </w:rPr>
        <w:t>の預け先や主たる保育者</w:t>
      </w:r>
      <w:r w:rsidR="00354E7B" w:rsidRPr="00BD1FF9">
        <w:rPr>
          <w:rFonts w:asciiTheme="minorEastAsia" w:eastAsiaTheme="minorEastAsia" w:hAnsiTheme="minorEastAsia"/>
          <w:sz w:val="20"/>
        </w:rPr>
        <w:t>」</w:t>
      </w:r>
      <w:r w:rsidR="00354E7B" w:rsidRPr="00BD1FF9">
        <w:rPr>
          <w:rFonts w:asciiTheme="minorEastAsia" w:eastAsiaTheme="minorEastAsia" w:hAnsiTheme="minorEastAsia" w:hint="eastAsia"/>
          <w:sz w:val="20"/>
        </w:rPr>
        <w:t>は，</w:t>
      </w:r>
      <w:r w:rsidRPr="00BD1FF9">
        <w:rPr>
          <w:rFonts w:asciiTheme="minorEastAsia" w:eastAsiaTheme="minorEastAsia" w:hAnsiTheme="minorEastAsia" w:hint="eastAsia"/>
          <w:sz w:val="20"/>
        </w:rPr>
        <w:t>利用施設</w:t>
      </w:r>
      <w:r w:rsidR="00D54895" w:rsidRPr="00BD1FF9">
        <w:rPr>
          <w:rFonts w:asciiTheme="minorEastAsia" w:eastAsiaTheme="minorEastAsia" w:hAnsiTheme="minorEastAsia" w:hint="eastAsia"/>
          <w:sz w:val="20"/>
        </w:rPr>
        <w:t>名</w:t>
      </w:r>
      <w:r w:rsidRPr="00BD1FF9">
        <w:rPr>
          <w:rFonts w:asciiTheme="minorEastAsia" w:eastAsiaTheme="minorEastAsia" w:hAnsiTheme="minorEastAsia" w:hint="eastAsia"/>
          <w:sz w:val="20"/>
        </w:rPr>
        <w:t>や家族等の援助の状況</w:t>
      </w:r>
      <w:r w:rsidR="009A2C64" w:rsidRPr="00BD1FF9">
        <w:rPr>
          <w:rFonts w:asciiTheme="minorEastAsia" w:eastAsiaTheme="minorEastAsia" w:hAnsiTheme="minorEastAsia" w:hint="eastAsia"/>
          <w:sz w:val="20"/>
        </w:rPr>
        <w:t>を</w:t>
      </w:r>
      <w:r w:rsidRPr="00BD1FF9">
        <w:rPr>
          <w:rFonts w:asciiTheme="minorEastAsia" w:eastAsiaTheme="minorEastAsia" w:hAnsiTheme="minorEastAsia" w:hint="eastAsia"/>
          <w:sz w:val="20"/>
        </w:rPr>
        <w:t>お書きください。</w:t>
      </w:r>
    </w:p>
    <w:p w14:paraId="10B69338" w14:textId="55C9883C" w:rsidR="004753D3" w:rsidRPr="00BD1FF9" w:rsidRDefault="004753D3" w:rsidP="004753D3">
      <w:pPr>
        <w:rPr>
          <w:rFonts w:asciiTheme="minorEastAsia" w:eastAsiaTheme="minorEastAsia" w:hAnsiTheme="minorEastAsia"/>
          <w:sz w:val="20"/>
        </w:rPr>
      </w:pPr>
      <w:r w:rsidRPr="004753D3">
        <w:rPr>
          <w:rFonts w:asciiTheme="minorEastAsia" w:eastAsiaTheme="minorEastAsia" w:hAnsiTheme="minorEastAsia" w:hint="eastAsia"/>
          <w:sz w:val="20"/>
        </w:rPr>
        <w:t>※</w:t>
      </w:r>
      <w:r w:rsidRPr="00BD1FF9">
        <w:rPr>
          <w:rFonts w:asciiTheme="minorEastAsia" w:eastAsiaTheme="minorEastAsia" w:hAnsiTheme="minorEastAsia" w:hint="eastAsia"/>
          <w:sz w:val="20"/>
        </w:rPr>
        <w:t>２</w:t>
      </w:r>
      <w:r w:rsidRPr="004753D3">
        <w:rPr>
          <w:rFonts w:asciiTheme="minorEastAsia" w:eastAsiaTheme="minorEastAsia" w:hAnsiTheme="minorEastAsia" w:hint="eastAsia"/>
          <w:sz w:val="20"/>
        </w:rPr>
        <w:t>「出張の場合の子の宿泊場所」が「その他」の場合には知人宅，自宅，託児施設などの種類をお書きください。</w:t>
      </w:r>
    </w:p>
    <w:p w14:paraId="03CAC3CC" w14:textId="22C821F4" w:rsidR="00BD1FF9" w:rsidRPr="00BD1FF9" w:rsidRDefault="00BD1FF9" w:rsidP="00BD1FF9">
      <w:pPr>
        <w:rPr>
          <w:rFonts w:asciiTheme="minorEastAsia" w:eastAsiaTheme="minorEastAsia" w:hAnsiTheme="minorEastAsia"/>
          <w:sz w:val="20"/>
        </w:rPr>
      </w:pPr>
      <w:r w:rsidRPr="00BD1FF9">
        <w:rPr>
          <w:rFonts w:asciiTheme="minorEastAsia" w:eastAsiaTheme="minorEastAsia" w:hAnsiTheme="minorEastAsia" w:hint="eastAsia"/>
          <w:sz w:val="20"/>
        </w:rPr>
        <w:t>※３「予定金額」については，予想される最長時間数の金額を御記入願います。</w:t>
      </w:r>
    </w:p>
    <w:p w14:paraId="2F7C4FBF" w14:textId="6490D1A9" w:rsidR="00BD1FF9" w:rsidRPr="004753D3" w:rsidRDefault="00BD1FF9" w:rsidP="004753D3">
      <w:pPr>
        <w:rPr>
          <w:rFonts w:asciiTheme="minorEastAsia" w:eastAsiaTheme="minorEastAsia" w:hAnsiTheme="minorEastAsia"/>
          <w:sz w:val="20"/>
        </w:rPr>
      </w:pPr>
      <w:r w:rsidRPr="00BD1FF9">
        <w:rPr>
          <w:rFonts w:asciiTheme="minorEastAsia" w:eastAsiaTheme="minorEastAsia" w:hAnsiTheme="minorEastAsia" w:hint="eastAsia"/>
          <w:sz w:val="20"/>
        </w:rPr>
        <w:t>※４「託児等が必要な理由」については，内容によって補助が認められない場合もあります。</w:t>
      </w:r>
    </w:p>
    <w:sectPr w:rsidR="00BD1FF9" w:rsidRPr="004753D3" w:rsidSect="00445DC1">
      <w:pgSz w:w="11906" w:h="16838"/>
      <w:pgMar w:top="993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72246" w14:textId="77777777" w:rsidR="00D66DBD" w:rsidRDefault="00D66DBD" w:rsidP="00407C43">
      <w:pPr>
        <w:rPr>
          <w:rFonts w:hint="eastAsia"/>
        </w:rPr>
      </w:pPr>
      <w:r>
        <w:separator/>
      </w:r>
    </w:p>
  </w:endnote>
  <w:endnote w:type="continuationSeparator" w:id="0">
    <w:p w14:paraId="2180DA53" w14:textId="77777777" w:rsidR="00D66DBD" w:rsidRDefault="00D66DBD" w:rsidP="00407C4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default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E1498" w14:textId="77777777" w:rsidR="00D66DBD" w:rsidRDefault="00D66DBD" w:rsidP="00407C43">
      <w:pPr>
        <w:rPr>
          <w:rFonts w:hint="eastAsia"/>
        </w:rPr>
      </w:pPr>
      <w:r>
        <w:separator/>
      </w:r>
    </w:p>
  </w:footnote>
  <w:footnote w:type="continuationSeparator" w:id="0">
    <w:p w14:paraId="1BA671B7" w14:textId="77777777" w:rsidR="00D66DBD" w:rsidRDefault="00D66DBD" w:rsidP="00407C4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53316"/>
    <w:multiLevelType w:val="hybridMultilevel"/>
    <w:tmpl w:val="63C01596"/>
    <w:lvl w:ilvl="0" w:tplc="2E1E8ACE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3BF"/>
    <w:rsid w:val="00010165"/>
    <w:rsid w:val="00024880"/>
    <w:rsid w:val="0002730D"/>
    <w:rsid w:val="00043C9E"/>
    <w:rsid w:val="000772A8"/>
    <w:rsid w:val="00081B1D"/>
    <w:rsid w:val="000E0F4F"/>
    <w:rsid w:val="000E660F"/>
    <w:rsid w:val="000F4BD3"/>
    <w:rsid w:val="00106517"/>
    <w:rsid w:val="0013459A"/>
    <w:rsid w:val="00170317"/>
    <w:rsid w:val="00183F4A"/>
    <w:rsid w:val="001A6D74"/>
    <w:rsid w:val="001B2DBE"/>
    <w:rsid w:val="001B3EA5"/>
    <w:rsid w:val="001F0A19"/>
    <w:rsid w:val="002076A1"/>
    <w:rsid w:val="0022224B"/>
    <w:rsid w:val="002736ED"/>
    <w:rsid w:val="002A636B"/>
    <w:rsid w:val="002C398A"/>
    <w:rsid w:val="002F0CF9"/>
    <w:rsid w:val="00340E7E"/>
    <w:rsid w:val="00354E7B"/>
    <w:rsid w:val="003622C0"/>
    <w:rsid w:val="00367328"/>
    <w:rsid w:val="00383C0E"/>
    <w:rsid w:val="00390EF9"/>
    <w:rsid w:val="003A35FB"/>
    <w:rsid w:val="003B44F4"/>
    <w:rsid w:val="003F709D"/>
    <w:rsid w:val="00407C43"/>
    <w:rsid w:val="004177D6"/>
    <w:rsid w:val="00445DC1"/>
    <w:rsid w:val="00456B50"/>
    <w:rsid w:val="004738B7"/>
    <w:rsid w:val="004753D3"/>
    <w:rsid w:val="00497004"/>
    <w:rsid w:val="004B3CF4"/>
    <w:rsid w:val="00517AB0"/>
    <w:rsid w:val="0052096C"/>
    <w:rsid w:val="00531E26"/>
    <w:rsid w:val="00557AF6"/>
    <w:rsid w:val="005629F0"/>
    <w:rsid w:val="00572CC2"/>
    <w:rsid w:val="00577016"/>
    <w:rsid w:val="005801E2"/>
    <w:rsid w:val="00581E5A"/>
    <w:rsid w:val="005A202D"/>
    <w:rsid w:val="005B680A"/>
    <w:rsid w:val="005C49B5"/>
    <w:rsid w:val="005D13C6"/>
    <w:rsid w:val="005F5BBF"/>
    <w:rsid w:val="0060251E"/>
    <w:rsid w:val="00616EC9"/>
    <w:rsid w:val="00626190"/>
    <w:rsid w:val="00664BF8"/>
    <w:rsid w:val="00684B0B"/>
    <w:rsid w:val="00687726"/>
    <w:rsid w:val="006D1F17"/>
    <w:rsid w:val="006F3C04"/>
    <w:rsid w:val="00765D0F"/>
    <w:rsid w:val="00771773"/>
    <w:rsid w:val="00791D19"/>
    <w:rsid w:val="007A54F8"/>
    <w:rsid w:val="007C3D64"/>
    <w:rsid w:val="007D3407"/>
    <w:rsid w:val="0080675A"/>
    <w:rsid w:val="008270E3"/>
    <w:rsid w:val="008404A8"/>
    <w:rsid w:val="008565B9"/>
    <w:rsid w:val="00864688"/>
    <w:rsid w:val="008860C8"/>
    <w:rsid w:val="00886575"/>
    <w:rsid w:val="008906C1"/>
    <w:rsid w:val="0089153F"/>
    <w:rsid w:val="00892DB7"/>
    <w:rsid w:val="008934E9"/>
    <w:rsid w:val="008D596B"/>
    <w:rsid w:val="008D668E"/>
    <w:rsid w:val="008E2048"/>
    <w:rsid w:val="009138DC"/>
    <w:rsid w:val="009233C2"/>
    <w:rsid w:val="009373C7"/>
    <w:rsid w:val="009762D7"/>
    <w:rsid w:val="009925A5"/>
    <w:rsid w:val="009957E3"/>
    <w:rsid w:val="009A2C64"/>
    <w:rsid w:val="009E1494"/>
    <w:rsid w:val="009F39CF"/>
    <w:rsid w:val="00A01A5A"/>
    <w:rsid w:val="00A413E1"/>
    <w:rsid w:val="00A67DFC"/>
    <w:rsid w:val="00A85172"/>
    <w:rsid w:val="00A93C88"/>
    <w:rsid w:val="00AA1F02"/>
    <w:rsid w:val="00AA3580"/>
    <w:rsid w:val="00AF08BB"/>
    <w:rsid w:val="00AF4BD1"/>
    <w:rsid w:val="00B07E1A"/>
    <w:rsid w:val="00B441AF"/>
    <w:rsid w:val="00BA0158"/>
    <w:rsid w:val="00BB5919"/>
    <w:rsid w:val="00BB5BAF"/>
    <w:rsid w:val="00BB6959"/>
    <w:rsid w:val="00BB7D91"/>
    <w:rsid w:val="00BD1FF9"/>
    <w:rsid w:val="00BE2AE2"/>
    <w:rsid w:val="00C12EB2"/>
    <w:rsid w:val="00C15477"/>
    <w:rsid w:val="00C1600A"/>
    <w:rsid w:val="00C95927"/>
    <w:rsid w:val="00CF0A4E"/>
    <w:rsid w:val="00D0325A"/>
    <w:rsid w:val="00D25F5E"/>
    <w:rsid w:val="00D27152"/>
    <w:rsid w:val="00D51CAD"/>
    <w:rsid w:val="00D54895"/>
    <w:rsid w:val="00D57603"/>
    <w:rsid w:val="00D635BF"/>
    <w:rsid w:val="00D66DBD"/>
    <w:rsid w:val="00DB3065"/>
    <w:rsid w:val="00DC6AEF"/>
    <w:rsid w:val="00E00BA6"/>
    <w:rsid w:val="00E07584"/>
    <w:rsid w:val="00E10B51"/>
    <w:rsid w:val="00E277C3"/>
    <w:rsid w:val="00E31E45"/>
    <w:rsid w:val="00E47CFB"/>
    <w:rsid w:val="00E61A83"/>
    <w:rsid w:val="00E81D76"/>
    <w:rsid w:val="00E83C1D"/>
    <w:rsid w:val="00E96C84"/>
    <w:rsid w:val="00EB5916"/>
    <w:rsid w:val="00EC3A86"/>
    <w:rsid w:val="00EC43BF"/>
    <w:rsid w:val="00EF7495"/>
    <w:rsid w:val="00F018A7"/>
    <w:rsid w:val="00F05836"/>
    <w:rsid w:val="00F73435"/>
    <w:rsid w:val="00F848DB"/>
    <w:rsid w:val="00FA7D74"/>
    <w:rsid w:val="00FD2721"/>
    <w:rsid w:val="00FD7E06"/>
    <w:rsid w:val="00FF2EDB"/>
    <w:rsid w:val="00FF4EB7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CA7AC9"/>
  <w15:docId w15:val="{34DAD320-B148-4C93-AFD9-829C8CE7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5B9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7343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7C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7C43"/>
    <w:rPr>
      <w:rFonts w:ascii="Times" w:eastAsia="平成明朝" w:hAnsi="Times" w:cs="Times New Roman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407C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7C43"/>
    <w:rPr>
      <w:rFonts w:ascii="Times" w:eastAsia="平成明朝" w:hAnsi="Times" w:cs="Times New Roman"/>
      <w:sz w:val="24"/>
      <w:szCs w:val="20"/>
    </w:rPr>
  </w:style>
  <w:style w:type="character" w:styleId="a9">
    <w:name w:val="annotation reference"/>
    <w:basedOn w:val="a0"/>
    <w:uiPriority w:val="99"/>
    <w:semiHidden/>
    <w:unhideWhenUsed/>
    <w:rsid w:val="00D51CA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51CA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51CAD"/>
    <w:rPr>
      <w:rFonts w:ascii="Times" w:eastAsia="平成明朝" w:hAnsi="Times" w:cs="Times New Roman"/>
      <w:sz w:val="24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1C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51CAD"/>
    <w:rPr>
      <w:rFonts w:ascii="Times" w:eastAsia="平成明朝" w:hAnsi="Times" w:cs="Times New Roman"/>
      <w:b/>
      <w:bCs/>
      <w:sz w:val="24"/>
      <w:szCs w:val="20"/>
    </w:rPr>
  </w:style>
  <w:style w:type="paragraph" w:styleId="ae">
    <w:name w:val="List Paragraph"/>
    <w:basedOn w:val="a"/>
    <w:uiPriority w:val="34"/>
    <w:qFormat/>
    <w:rsid w:val="00E31E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7F40-4A14-44C4-A2BA-4D85BC81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大学情報基盤係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安 めぐみ</dc:creator>
  <cp:lastModifiedBy>NAKAJIMA YASUYO</cp:lastModifiedBy>
  <cp:revision>4</cp:revision>
  <cp:lastPrinted>2023-03-15T04:24:00Z</cp:lastPrinted>
  <dcterms:created xsi:type="dcterms:W3CDTF">2023-05-11T23:55:00Z</dcterms:created>
  <dcterms:modified xsi:type="dcterms:W3CDTF">2024-02-29T03:00:00Z</dcterms:modified>
</cp:coreProperties>
</file>